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06" w:rsidRDefault="003F0655">
      <w:bookmarkStart w:id="0" w:name="_GoBack"/>
      <w:r>
        <w:rPr>
          <w:noProof/>
        </w:rPr>
        <w:drawing>
          <wp:inline distT="0" distB="0" distL="0" distR="0" wp14:anchorId="2B68776E" wp14:editId="19D8B782">
            <wp:extent cx="8090937" cy="38195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97657" cy="38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80A06" w:rsidSect="00A74D0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05"/>
    <w:rsid w:val="003F0655"/>
    <w:rsid w:val="00A74D05"/>
    <w:rsid w:val="00F8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025C40-E79A-4556-B22C-44DCBDE8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7604-CF72-4DCD-AE49-3D7B0F3E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cilia Sanchez Tamayo</dc:creator>
  <cp:keywords/>
  <dc:description/>
  <cp:lastModifiedBy>Centro Servicios Administrativos 02 - Antioquia - Rionegro</cp:lastModifiedBy>
  <cp:revision>3</cp:revision>
  <dcterms:created xsi:type="dcterms:W3CDTF">2020-05-14T21:58:00Z</dcterms:created>
  <dcterms:modified xsi:type="dcterms:W3CDTF">2020-05-14T23:15:00Z</dcterms:modified>
</cp:coreProperties>
</file>